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E00CA4">
        <w:rPr>
          <w:rFonts w:ascii="Times New Roman" w:hAnsi="Times New Roman"/>
          <w:b/>
          <w:noProof/>
          <w:sz w:val="28"/>
          <w:szCs w:val="28"/>
        </w:rPr>
        <w:t>22.07.2022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E00CA4">
        <w:rPr>
          <w:rFonts w:ascii="Times New Roman" w:hAnsi="Times New Roman"/>
          <w:b/>
          <w:noProof/>
          <w:sz w:val="28"/>
          <w:szCs w:val="28"/>
        </w:rPr>
        <w:t>43/218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302319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</w:r>
      <w:r w:rsidRPr="00302319">
        <w:rPr>
          <w:b w:val="0"/>
          <w:sz w:val="28"/>
          <w:szCs w:val="28"/>
        </w:rPr>
        <w:t xml:space="preserve">1. Внести следующие изменения в </w:t>
      </w:r>
      <w:r w:rsidR="00BB7858" w:rsidRPr="00302319">
        <w:rPr>
          <w:b w:val="0"/>
          <w:sz w:val="28"/>
          <w:szCs w:val="28"/>
        </w:rPr>
        <w:t>решени</w:t>
      </w:r>
      <w:r w:rsidR="00A111E9" w:rsidRPr="00302319">
        <w:rPr>
          <w:b w:val="0"/>
          <w:sz w:val="28"/>
          <w:szCs w:val="28"/>
        </w:rPr>
        <w:t>е</w:t>
      </w:r>
      <w:r w:rsidR="00BB7858" w:rsidRPr="00302319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302319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302319">
        <w:rPr>
          <w:b w:val="0"/>
          <w:sz w:val="28"/>
          <w:szCs w:val="28"/>
        </w:rPr>
        <w:t>:</w:t>
      </w:r>
    </w:p>
    <w:p w:rsidR="00395EE6" w:rsidRDefault="00395EE6" w:rsidP="008E3807">
      <w:pPr>
        <w:jc w:val="both"/>
        <w:rPr>
          <w:rFonts w:ascii="Times New Roman" w:hAnsi="Times New Roman"/>
          <w:sz w:val="28"/>
          <w:szCs w:val="28"/>
        </w:rPr>
      </w:pPr>
      <w:r w:rsidRPr="00302319">
        <w:rPr>
          <w:rFonts w:ascii="Times New Roman" w:hAnsi="Times New Roman"/>
          <w:b/>
          <w:sz w:val="28"/>
          <w:szCs w:val="28"/>
        </w:rPr>
        <w:tab/>
      </w:r>
      <w:r w:rsidRPr="00302319">
        <w:rPr>
          <w:rFonts w:ascii="Times New Roman" w:hAnsi="Times New Roman"/>
          <w:sz w:val="28"/>
          <w:szCs w:val="28"/>
        </w:rPr>
        <w:t>1.</w:t>
      </w:r>
      <w:r w:rsidR="00302319" w:rsidRPr="00302319">
        <w:rPr>
          <w:rFonts w:ascii="Times New Roman" w:hAnsi="Times New Roman"/>
          <w:sz w:val="28"/>
          <w:szCs w:val="28"/>
        </w:rPr>
        <w:t>1</w:t>
      </w:r>
      <w:r w:rsidRPr="00302319">
        <w:rPr>
          <w:rFonts w:ascii="Times New Roman" w:hAnsi="Times New Roman"/>
          <w:sz w:val="28"/>
          <w:szCs w:val="28"/>
        </w:rPr>
        <w:t xml:space="preserve">. </w:t>
      </w:r>
      <w:r w:rsidR="007212D2">
        <w:rPr>
          <w:rFonts w:ascii="Times New Roman" w:hAnsi="Times New Roman"/>
          <w:sz w:val="28"/>
          <w:szCs w:val="28"/>
        </w:rPr>
        <w:t>Пункт</w:t>
      </w:r>
      <w:r w:rsidRPr="00302319">
        <w:rPr>
          <w:rFonts w:ascii="Times New Roman" w:hAnsi="Times New Roman"/>
          <w:sz w:val="28"/>
          <w:szCs w:val="28"/>
        </w:rPr>
        <w:t xml:space="preserve"> 1</w:t>
      </w:r>
      <w:r w:rsidR="007212D2">
        <w:rPr>
          <w:rFonts w:ascii="Times New Roman" w:hAnsi="Times New Roman"/>
          <w:sz w:val="28"/>
          <w:szCs w:val="28"/>
        </w:rPr>
        <w:t>6</w:t>
      </w:r>
      <w:r w:rsidRPr="00302319">
        <w:rPr>
          <w:rFonts w:ascii="Times New Roman" w:hAnsi="Times New Roman"/>
          <w:sz w:val="28"/>
          <w:szCs w:val="28"/>
        </w:rPr>
        <w:t xml:space="preserve"> решения</w:t>
      </w:r>
      <w:r w:rsidR="007212D2">
        <w:rPr>
          <w:rFonts w:ascii="Times New Roman" w:hAnsi="Times New Roman"/>
          <w:sz w:val="28"/>
          <w:szCs w:val="28"/>
        </w:rPr>
        <w:t xml:space="preserve"> до</w:t>
      </w:r>
      <w:r w:rsidR="00810008">
        <w:rPr>
          <w:rFonts w:ascii="Times New Roman" w:hAnsi="Times New Roman"/>
          <w:sz w:val="28"/>
          <w:szCs w:val="28"/>
        </w:rPr>
        <w:t>полнить</w:t>
      </w:r>
      <w:r w:rsidR="007212D2">
        <w:rPr>
          <w:rFonts w:ascii="Times New Roman" w:hAnsi="Times New Roman"/>
          <w:sz w:val="28"/>
          <w:szCs w:val="28"/>
        </w:rPr>
        <w:t xml:space="preserve"> </w:t>
      </w:r>
      <w:r w:rsidR="00810008">
        <w:rPr>
          <w:rFonts w:ascii="Times New Roman" w:hAnsi="Times New Roman"/>
          <w:sz w:val="28"/>
          <w:szCs w:val="28"/>
        </w:rPr>
        <w:t>абзацами следующего содержания:</w:t>
      </w:r>
    </w:p>
    <w:p w:rsidR="007212D2" w:rsidRDefault="007212D2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распределение бюджетных ассигнований в рамках мероприяти</w:t>
      </w:r>
      <w:r w:rsidR="00EA0DA5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или непрограммного направления деятельности в рамках реализации мероприятия «Обеспечение </w:t>
      </w:r>
      <w:proofErr w:type="gramStart"/>
      <w:r>
        <w:rPr>
          <w:rFonts w:ascii="Times New Roman" w:hAnsi="Times New Roman"/>
          <w:sz w:val="28"/>
          <w:szCs w:val="28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7212D2" w:rsidRPr="00302319" w:rsidRDefault="007212D2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по мероприятиям муниципальных программ главному распорядителю бюджетных средств в рамках реализации мероприятия «Обеспечение </w:t>
      </w:r>
      <w:proofErr w:type="gramStart"/>
      <w:r>
        <w:rPr>
          <w:rFonts w:ascii="Times New Roman" w:hAnsi="Times New Roman"/>
          <w:sz w:val="28"/>
          <w:szCs w:val="28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0F42CD" w:rsidRPr="00302319" w:rsidRDefault="002D294E" w:rsidP="00302319">
      <w:pPr>
        <w:jc w:val="both"/>
        <w:rPr>
          <w:rFonts w:ascii="Times New Roman" w:hAnsi="Times New Roman"/>
          <w:sz w:val="28"/>
          <w:szCs w:val="28"/>
        </w:rPr>
      </w:pPr>
      <w:r w:rsidRPr="00302319">
        <w:rPr>
          <w:rFonts w:ascii="Times New Roman" w:hAnsi="Times New Roman"/>
          <w:b/>
          <w:sz w:val="28"/>
          <w:szCs w:val="28"/>
        </w:rPr>
        <w:tab/>
      </w:r>
      <w:r w:rsidR="000F42CD" w:rsidRPr="00302319">
        <w:rPr>
          <w:rFonts w:ascii="Times New Roman" w:hAnsi="Times New Roman"/>
          <w:sz w:val="28"/>
          <w:szCs w:val="28"/>
        </w:rPr>
        <w:t>1.</w:t>
      </w:r>
      <w:r w:rsidR="00302319" w:rsidRPr="00302319">
        <w:rPr>
          <w:rFonts w:ascii="Times New Roman" w:hAnsi="Times New Roman"/>
          <w:sz w:val="28"/>
          <w:szCs w:val="28"/>
        </w:rPr>
        <w:t>2</w:t>
      </w:r>
      <w:r w:rsidR="000F42CD" w:rsidRPr="00302319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302319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302319">
        <w:rPr>
          <w:rFonts w:ascii="Times New Roman" w:hAnsi="Times New Roman"/>
          <w:sz w:val="28"/>
          <w:szCs w:val="28"/>
        </w:rPr>
        <w:t xml:space="preserve"> </w:t>
      </w:r>
      <w:r w:rsidR="000F42CD" w:rsidRPr="00302319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C1277D">
        <w:rPr>
          <w:rFonts w:ascii="Times New Roman" w:hAnsi="Times New Roman"/>
          <w:sz w:val="28"/>
          <w:szCs w:val="28"/>
        </w:rPr>
        <w:t>1</w:t>
      </w:r>
      <w:r w:rsidR="000F42CD" w:rsidRPr="00302319">
        <w:rPr>
          <w:rFonts w:ascii="Times New Roman" w:hAnsi="Times New Roman"/>
          <w:sz w:val="28"/>
          <w:szCs w:val="28"/>
        </w:rPr>
        <w:t>).</w:t>
      </w:r>
    </w:p>
    <w:p w:rsidR="000F42CD" w:rsidRPr="00302319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2319">
        <w:rPr>
          <w:rFonts w:ascii="Times New Roman" w:hAnsi="Times New Roman"/>
          <w:sz w:val="28"/>
          <w:szCs w:val="28"/>
        </w:rPr>
        <w:t>1.</w:t>
      </w:r>
      <w:r w:rsidR="00302319" w:rsidRPr="00302319">
        <w:rPr>
          <w:rFonts w:ascii="Times New Roman" w:hAnsi="Times New Roman"/>
          <w:sz w:val="28"/>
          <w:szCs w:val="28"/>
        </w:rPr>
        <w:t>3</w:t>
      </w:r>
      <w:r w:rsidRPr="00302319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302319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302319">
        <w:rPr>
          <w:rFonts w:ascii="Times New Roman" w:hAnsi="Times New Roman"/>
          <w:sz w:val="28"/>
          <w:szCs w:val="28"/>
        </w:rPr>
        <w:t xml:space="preserve"> </w:t>
      </w:r>
      <w:r w:rsidR="00252952" w:rsidRPr="00302319">
        <w:rPr>
          <w:rFonts w:ascii="Times New Roman" w:hAnsi="Times New Roman"/>
          <w:sz w:val="28"/>
          <w:szCs w:val="28"/>
        </w:rPr>
        <w:t>изложить в новой редакции</w:t>
      </w:r>
      <w:r w:rsidRPr="00302319">
        <w:rPr>
          <w:rFonts w:ascii="Times New Roman" w:hAnsi="Times New Roman"/>
          <w:sz w:val="28"/>
          <w:szCs w:val="28"/>
        </w:rPr>
        <w:t xml:space="preserve"> (Приложение </w:t>
      </w:r>
      <w:r w:rsidR="00C1277D">
        <w:rPr>
          <w:rFonts w:ascii="Times New Roman" w:hAnsi="Times New Roman"/>
          <w:sz w:val="28"/>
          <w:szCs w:val="28"/>
        </w:rPr>
        <w:t>2</w:t>
      </w:r>
      <w:r w:rsidRPr="00302319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2319">
        <w:rPr>
          <w:rFonts w:ascii="Times New Roman" w:hAnsi="Times New Roman"/>
          <w:sz w:val="28"/>
          <w:szCs w:val="28"/>
        </w:rPr>
        <w:lastRenderedPageBreak/>
        <w:t>2. Опубликовать настоящее решение в «Вестнике органов местного</w:t>
      </w:r>
      <w:r w:rsidRPr="00A33E5C">
        <w:rPr>
          <w:rFonts w:ascii="Times New Roman" w:hAnsi="Times New Roman"/>
          <w:sz w:val="28"/>
          <w:szCs w:val="28"/>
        </w:rPr>
        <w:t xml:space="preserve">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p w:rsidR="00302319" w:rsidRDefault="00302319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2319" w:rsidRPr="00A33E5C" w:rsidRDefault="00302319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p w:rsidR="00A4681D" w:rsidRDefault="00A468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A4681D" w:rsidRDefault="00A4681D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3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709"/>
        <w:gridCol w:w="138"/>
        <w:gridCol w:w="429"/>
        <w:gridCol w:w="141"/>
        <w:gridCol w:w="275"/>
        <w:gridCol w:w="354"/>
        <w:gridCol w:w="154"/>
        <w:gridCol w:w="635"/>
        <w:gridCol w:w="283"/>
        <w:gridCol w:w="284"/>
        <w:gridCol w:w="283"/>
        <w:gridCol w:w="1276"/>
        <w:gridCol w:w="284"/>
        <w:gridCol w:w="1275"/>
        <w:gridCol w:w="143"/>
        <w:gridCol w:w="1403"/>
        <w:gridCol w:w="14"/>
        <w:gridCol w:w="960"/>
        <w:gridCol w:w="1746"/>
      </w:tblGrid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045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81D" w:rsidRPr="00A4681D" w:rsidRDefault="00A4681D" w:rsidP="0003587F">
            <w:pPr>
              <w:jc w:val="right"/>
              <w:rPr>
                <w:rFonts w:ascii="Times New Roman" w:hAnsi="Times New Roman"/>
                <w:szCs w:val="24"/>
              </w:rPr>
            </w:pPr>
            <w:r w:rsidRPr="00A4681D">
              <w:rPr>
                <w:rFonts w:ascii="Times New Roman" w:hAnsi="Times New Roman"/>
                <w:szCs w:val="24"/>
              </w:rPr>
              <w:lastRenderedPageBreak/>
              <w:t>Приложение 1</w:t>
            </w:r>
            <w:r w:rsidRPr="00A4681D">
              <w:rPr>
                <w:rFonts w:ascii="Times New Roman" w:hAnsi="Times New Roman"/>
                <w:szCs w:val="24"/>
              </w:rPr>
              <w:br/>
              <w:t>к решени</w:t>
            </w:r>
            <w:r w:rsidR="0003587F">
              <w:rPr>
                <w:rFonts w:ascii="Times New Roman" w:hAnsi="Times New Roman"/>
                <w:szCs w:val="24"/>
              </w:rPr>
              <w:t>ю</w:t>
            </w:r>
            <w:r w:rsidRPr="00A4681D">
              <w:rPr>
                <w:rFonts w:ascii="Times New Roman" w:hAnsi="Times New Roman"/>
                <w:szCs w:val="24"/>
              </w:rPr>
              <w:t xml:space="preserve">  городской Думы </w:t>
            </w:r>
            <w:r w:rsidRPr="00A4681D">
              <w:rPr>
                <w:rFonts w:ascii="Times New Roman" w:hAnsi="Times New Roman"/>
                <w:szCs w:val="24"/>
              </w:rPr>
              <w:br/>
              <w:t>городского округа Кинешма</w:t>
            </w:r>
            <w:r w:rsidRPr="00A4681D">
              <w:rPr>
                <w:rFonts w:ascii="Times New Roman" w:hAnsi="Times New Roman"/>
                <w:szCs w:val="24"/>
              </w:rPr>
              <w:br/>
              <w:t xml:space="preserve">  от </w:t>
            </w:r>
            <w:r w:rsidR="0003587F">
              <w:rPr>
                <w:rFonts w:ascii="Times New Roman" w:hAnsi="Times New Roman"/>
                <w:szCs w:val="24"/>
              </w:rPr>
              <w:t>22.07.2022</w:t>
            </w:r>
            <w:r w:rsidRPr="00A4681D">
              <w:rPr>
                <w:rFonts w:ascii="Times New Roman" w:hAnsi="Times New Roman"/>
                <w:szCs w:val="24"/>
              </w:rPr>
              <w:t xml:space="preserve"> № </w:t>
            </w:r>
            <w:r w:rsidR="0003587F">
              <w:rPr>
                <w:rFonts w:ascii="Times New Roman" w:hAnsi="Times New Roman"/>
                <w:szCs w:val="24"/>
              </w:rPr>
              <w:t>43/218</w:t>
            </w:r>
            <w:r w:rsidRPr="00A4681D">
              <w:rPr>
                <w:rFonts w:ascii="Times New Roman" w:hAnsi="Times New Roman"/>
                <w:szCs w:val="24"/>
              </w:rPr>
              <w:br/>
              <w:t xml:space="preserve">«О внесении изменений в решение городской </w:t>
            </w:r>
            <w:r w:rsidRPr="00A4681D">
              <w:rPr>
                <w:rFonts w:ascii="Times New Roman" w:hAnsi="Times New Roman"/>
                <w:szCs w:val="24"/>
              </w:rPr>
              <w:br/>
              <w:t xml:space="preserve">Думы городского округа Кинешма от 17.12.2021 № 32/156 </w:t>
            </w:r>
            <w:r w:rsidRPr="00A4681D">
              <w:rPr>
                <w:rFonts w:ascii="Times New Roman" w:hAnsi="Times New Roman"/>
                <w:szCs w:val="24"/>
              </w:rPr>
              <w:br/>
              <w:t>«О бюджете городского округа Кинешма</w:t>
            </w:r>
            <w:r w:rsidRPr="00A4681D">
              <w:rPr>
                <w:rFonts w:ascii="Times New Roman" w:hAnsi="Times New Roman"/>
                <w:szCs w:val="24"/>
              </w:rPr>
              <w:br/>
              <w:t xml:space="preserve"> на 2022 год  и плановый период 2023 и 2024 годов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03587F">
        <w:trPr>
          <w:gridBefore w:val="1"/>
          <w:gridAfter w:val="1"/>
          <w:wBefore w:w="269" w:type="dxa"/>
          <w:wAfter w:w="1746" w:type="dxa"/>
          <w:trHeight w:val="1462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szCs w:val="24"/>
              </w:rPr>
            </w:pPr>
            <w:r w:rsidRPr="00A4681D">
              <w:rPr>
                <w:rFonts w:ascii="Times New Roman" w:hAnsi="Times New Roman"/>
                <w:szCs w:val="24"/>
              </w:rPr>
              <w:t>Приложение 2</w:t>
            </w:r>
            <w:r w:rsidRPr="00A4681D">
              <w:rPr>
                <w:rFonts w:ascii="Times New Roman" w:hAnsi="Times New Roman"/>
                <w:szCs w:val="24"/>
              </w:rPr>
              <w:br/>
              <w:t>к решению  городской Думы</w:t>
            </w:r>
            <w:r w:rsidRPr="00A4681D">
              <w:rPr>
                <w:rFonts w:ascii="Times New Roman" w:hAnsi="Times New Roman"/>
                <w:szCs w:val="24"/>
              </w:rPr>
              <w:br/>
              <w:t xml:space="preserve"> городского округа Кинешма</w:t>
            </w:r>
            <w:r w:rsidRPr="00A4681D">
              <w:rPr>
                <w:rFonts w:ascii="Times New Roman" w:hAnsi="Times New Roman"/>
                <w:szCs w:val="24"/>
              </w:rPr>
              <w:br/>
              <w:t xml:space="preserve"> от 17.12.2021 № 32/156 </w:t>
            </w:r>
            <w:r w:rsidRPr="00A4681D">
              <w:rPr>
                <w:rFonts w:ascii="Times New Roman" w:hAnsi="Times New Roman"/>
                <w:szCs w:val="24"/>
              </w:rPr>
              <w:br/>
              <w:t>«О бюджете городского округа Кинешма</w:t>
            </w:r>
            <w:r w:rsidRPr="00A4681D">
              <w:rPr>
                <w:rFonts w:ascii="Times New Roman" w:hAnsi="Times New Roman"/>
                <w:szCs w:val="24"/>
              </w:rPr>
              <w:br/>
              <w:t xml:space="preserve"> на 2022 год  и плановый период 2023 и 2024 годов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62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A4681D">
              <w:rPr>
                <w:rFonts w:ascii="Times New Roman" w:hAnsi="Times New Roman"/>
                <w:b/>
                <w:bCs/>
                <w:color w:val="000000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 w:rsidRPr="00A4681D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Кинешма на 2022 год и плановый период 2023 и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(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00"/>
        </w:trPr>
        <w:tc>
          <w:tcPr>
            <w:tcW w:w="2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Раз</w:t>
            </w: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A4681D">
              <w:rPr>
                <w:rFonts w:ascii="Times New Roman" w:hAnsi="Times New Roman"/>
                <w:color w:val="000000"/>
                <w:szCs w:val="24"/>
              </w:rPr>
              <w:t>дел</w:t>
            </w:r>
            <w:proofErr w:type="gramEnd"/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Под</w:t>
            </w: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A4681D">
              <w:rPr>
                <w:rFonts w:ascii="Times New Roman" w:hAnsi="Times New Roman"/>
                <w:color w:val="000000"/>
                <w:szCs w:val="24"/>
              </w:rPr>
              <w:t>раз</w:t>
            </w: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A4681D">
              <w:rPr>
                <w:rFonts w:ascii="Times New Roman" w:hAnsi="Times New Roman"/>
                <w:color w:val="000000"/>
                <w:szCs w:val="24"/>
              </w:rPr>
              <w:t>дел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ЦСт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Бюджетные ассигнования 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Бюджетные ассигнования 2023 год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Бюджетные ассигнования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095"/>
        </w:trPr>
        <w:tc>
          <w:tcPr>
            <w:tcW w:w="2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81D" w:rsidRPr="00A4681D" w:rsidRDefault="00A4681D" w:rsidP="00A4681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 w:val="18"/>
                <w:szCs w:val="24"/>
              </w:rPr>
              <w:t>1 010 932 26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61 545 411,2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3 493 875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5 001 807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39 263 746,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3 469 74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5 001 807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39 263 746,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3 469 74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4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школьно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5 001 807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39 263 746,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3 469 74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2 430 716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533 868,3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 739 87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2 430 716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533 868,3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 739 87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101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3 298 43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3 906 346,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3 906 34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101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3 298 43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3 906 346,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3 906 34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101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101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1010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250 5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70 88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70 8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1010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250 5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70 88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70 8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504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101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897 26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25 69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25 6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101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897 26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25 69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25 6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441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1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6 654 1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3 656 31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3 656 3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1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6 654 1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3 656 31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3 656 3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8 340 25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4 698 784,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9 182 62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8 340 25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4 698 784,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9 182 62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8 340 25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4 698 784,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9 182 62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3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9 826 637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191 952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 207 070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3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9 826 637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191 952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 207 070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301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945 27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345 278,6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345 27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301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945 27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345 278,6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345 27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3011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992 7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66 06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66 0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3011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992 7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66 06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66 0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4262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301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701 4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701 48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 170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301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701 4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701 48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 170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5351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301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3 245 21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21 492 86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21 492 8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301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3 245 21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21 492 86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21 492 8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5209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301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628 877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301 14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301 1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301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628 877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301 14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301 1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5 723 41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4 714 645,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 740 32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0 782 451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4 714 645,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 740 32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0 782 451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4 714 645,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 740 32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962 38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48 033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173 708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962 38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48 033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173 708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163 117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 389 723,3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 389 723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163 117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 389 723,3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 389 723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8 258 144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 459 980,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 459 98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8 258 144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 459 980,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 459 98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2 158 422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 716 907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 716 90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2 158 422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 716 907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 716 90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физической охраны организаций дополнительного образ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11 5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11 5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915 354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0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915 354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Обеспечение 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2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5 505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2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 605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12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 940 961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 940 961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242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оэтапное доведение средней заработной 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2S1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798 659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2S1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798 659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547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2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457 088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2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457 088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8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2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685 213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402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685 213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6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8 802 691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8 289 708,9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8 289 68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6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 495 475,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 618 623,9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 618 60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6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 495 475,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 618 623,9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 618 60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601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 153 823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 261 894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 261 873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279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601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 111 715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 111 715,5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 111 694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601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42 107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50 178,8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50 178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6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341 652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356 729,5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356 729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374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6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172 08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174 266,3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174 266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6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9 571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2 463,1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2 463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6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307 215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6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307 215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602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307 215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8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602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088 903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602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18 11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602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школьно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225 675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889 792,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889 792,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40 0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40 0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еализация мероприятий по капитальному ремонту объектов образ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S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995 842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S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995 842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8 323 221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580 732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580 732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57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558 2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558 2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1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1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 484 286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 484 286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726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56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56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обучающихся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2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3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3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34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34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4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310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310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31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8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31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8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оддержка способных и талантливых дет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34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34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 538 437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 578 527,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 700 509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 477 404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 946 248,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 068 230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411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24 289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411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24 289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4217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4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8 409 61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 946 248,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 068 230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4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8 409 61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 946 248,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 068 230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551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коронавирусной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4S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3 496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4S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3 496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Охрана семьи и детств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61 032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306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4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61 032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4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48 685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8 457,3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8 457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04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912 347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563 821,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563 821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Региональный проект "Современная школ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E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1 110 98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E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1 110 98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здание детских технопарков "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Кванториум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E15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1 110 98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E15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1 110 98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Региональный проект "Успех каждого ребенка 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E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85 06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E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85 06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E25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85 06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7E25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85 06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6 273 960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 985 847,8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 215 955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Наследие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 228 881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 007 027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 259 111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9 829 30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 194 433,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 404 864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Культур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9 829 30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 194 433,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 404 864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603 590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7 777,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 791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603 590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7 777,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 791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348 925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706 339,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706 339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348 925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706 339,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706 339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8 135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24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24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8 135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24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24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38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38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1744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2 483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5 816,8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1 233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2 483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5 816,8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1 233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497 370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1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497 370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399 575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812 594,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854 246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399 575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812 594,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854 246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2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69 215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0 019,7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11 672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2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69 215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0 019,7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11 672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20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573 766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642 574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642 574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20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573 766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642 574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642 574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2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56 593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02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56 593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Культурно-досуговая деятельность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6 594 536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050 907,4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028 93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6 594 536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050 907,4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028 93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Культур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6 594 536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050 907,4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028 93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547 566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9 371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77 395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547 566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9 371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77 395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1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 451 073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551 536,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551 536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1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 451 073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551 536,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551 536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проведения массовых мероприят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54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51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1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3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1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3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1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1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1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 164 256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201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 164 256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301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301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400 543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4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400 543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4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400 543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4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400 543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8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4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229 288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4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8 754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4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7 630 96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3 851 159,6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3 853 78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208 566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 425 994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 364 91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2 1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Массовый спор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2 1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"(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>ГТО)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11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2 1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11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2 1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27 644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Массовый спор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27 644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2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3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2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3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211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94 644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211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94 644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45 028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Массовый спор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45 028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3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28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3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28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3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3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3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ертификация объектов спор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311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3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311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3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Основное мероприятие "Обеспечение доступа к объектам спорт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6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 133 69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 425 994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 364 91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Массовый спор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6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 133 69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 425 994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 364 91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6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095 6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87 911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26 833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6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095 6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87 911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26 833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61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1061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140 2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535 780,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599 48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140 2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535 780,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599 48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Массовый спор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140 2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535 780,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599 48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2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29 2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0 012,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23 71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2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29 2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0 012,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23 71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2010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2010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201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201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20110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 024 4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275 767,4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275 767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20110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 024 4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275 767,4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275 767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2011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7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2011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7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282 142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282 142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282 142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3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282 142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8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3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97 276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3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4 080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3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 217 626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342 183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366 207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Поддержка отдельных категорий граждан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9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Молодежная политик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14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14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Поддержка отдельных категорий жителей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оддержка граждан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24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24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2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школьно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3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3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3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Дети город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865 492,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342 183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366 207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865 492,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342 183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366 207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Молодежная политик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865 492,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342 183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366 207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1 328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8 060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2 084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1 328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8 060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2 084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52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ПРОдвижение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>" Детская база отдыха "Радуга"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0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0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95 855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95 855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6 185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6 185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4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4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8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8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202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55 733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55 733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Молодежная политик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55 733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3011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69 208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3011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69 208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молодежных мероприят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3011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86 5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43011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86 5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7 846 282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 686 400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 686 40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Жилище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440 385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881 000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881 00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40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440 385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881 000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881 00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1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1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Жилищное хозя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870 133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становка общедомовых приборов уч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1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1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1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1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1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098 133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1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098 133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2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2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2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2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2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2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11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11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Охрана семьи и детств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560 25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560 25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101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560 25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203 82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203 82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203 82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591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201S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203 82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201S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203 82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Развитие инженерных инфраструктур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5 785 570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5 785 570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Коммунальное хозя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102 230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еализация мероприятий по модернизации объектов коммунальной инфраструктур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301S6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102 230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301S6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102 230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Благоустро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3 683 3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3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7 198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2 905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2 905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3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7 198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2 905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2 905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301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301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301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 58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301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 58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Обеспечение жильем молодых семей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413 3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4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413 3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4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413 3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401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413 3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401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413 3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2 003 136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Оценка рыночной стоимости жилых помещений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5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Жилищное хозя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5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Оценка рыночной стоимости жилых помещений независимой оценочной организаци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50111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50111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5F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1 613 136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Жилищное хозя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5F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1 613 136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320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5F367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8 198 0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5F367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8 198 0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8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5F36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698 9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5F36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698 9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8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5F36748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716 131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5F36748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716 131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31 617 051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6 539 193,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6 613 76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2 584 705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6 539 193,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6 613 76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52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2 584 705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6 539 193,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6 613 76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2 584 705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6 539 193,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6 613 76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509 150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64 437,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26 395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509 150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64 437,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26 395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101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6 099 015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 674 755,8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5 787 37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101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6 099 015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 674 755,8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5 787 37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1018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76 53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1018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76 53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39 032 346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8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8 083 326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8 083 326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52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</w:t>
            </w:r>
            <w:proofErr w:type="spellStart"/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C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>троительство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0111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8 244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0111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8 244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016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078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016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078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018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260 9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018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260 9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46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01S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959 163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01S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959 163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01S8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9 726 89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01S8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9 726 89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Региональный проект "Региональная и местная дорожная сеть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R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0 949 0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R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0 949 0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R153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0 949 0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62R153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0 949 0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7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7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70012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70012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 399 95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643 09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643 09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8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871 23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294 37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294 3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4217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8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871 23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294 37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294 3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8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871 23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294 37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294 3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3093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8101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741 23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234 37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234 3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8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8101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172 5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 818 80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 818 80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8101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526 9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73 78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73 7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8101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 7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 78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1 7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8101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8101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8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8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238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видеофиксации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8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8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8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8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82011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8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82011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8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294 3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294 3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2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00111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00111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00111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00111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0021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0021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458 38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665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665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402 968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402 968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402 968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402 968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8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108 13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93 829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55 412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59 21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59 2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55 412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59 21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59 2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55 412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59 21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59 2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2011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2011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2011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675 042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678 84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678 8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2011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675 042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678 84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678 8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2011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2011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 018 491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7 350 047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7 183 743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6 784 819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392 641,6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364 522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754 51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053 543,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044 106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754 51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053 543,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044 106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40 627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14 435,4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4 998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40 627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14 435,4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4 998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 353 030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4 654 107,5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4 654 107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 353 030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4 654 107,5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4 654 107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 ремонт детских игровых площадок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825 8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825 8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очие работы по благоустройству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7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1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7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531 281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339 098,5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320 415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485 393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339 098,5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320 415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2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570 834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4 539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5 85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2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570 834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4 539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5 85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и содержание мест захорон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2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2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 8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3126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21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 8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21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 8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52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499 019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499 019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3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499 019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103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499 019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водоперекачивающие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станции)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Водное хозя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водоперекачивающие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станции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201S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201S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627 705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7 274,5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7 274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596 079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5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5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8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1022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5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1022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5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9 49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9 49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1031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9 49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1031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9 49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34 588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34 588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52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Осуществление отдельных государственных полномочий 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с животными без владельце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1048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34 588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1048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34 588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Противодействие злоупотреблению наркотиками и их незаконному обороту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62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38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: "Осуществление полномочий по оказанию поддержки гражданам и их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объедидениям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48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2016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8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2016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4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40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40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2016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2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20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20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52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правонарущений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205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205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205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205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036 48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1 324 92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1 324 9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383 18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3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383 18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3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383 18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3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383 18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2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3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872 62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3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10 5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65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3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65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3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65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32011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65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32011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65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7 651 555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 228 752,1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 232 45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6 751 555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3 528 752,1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3 532 45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 172 955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 853 21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 853 2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10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201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10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054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 343 645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 343 645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8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 886 268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7 376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656 164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52 80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52 80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091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624 189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20 42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20 42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28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624 189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20 42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20 42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203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28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90 363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90 363,8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90 363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28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33 825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 065,1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 065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9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28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9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28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9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1718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928 598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928 598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30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928 598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8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30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542 2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542 27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542 2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30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59 622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83 705,5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83 705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30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6 703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1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1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183 40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107 298,6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110 998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Телевидение и радиовещ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183 40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107 298,6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110 998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4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7 205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101,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801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4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7 205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 101,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801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4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106 19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092 197,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092 197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4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4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792 19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792 197,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792 197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6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110 870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4 203,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4 203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6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110 870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4 203,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4 203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611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05 273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2 105,6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2 105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611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05 273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2 105,6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2 105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611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5 5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 097,4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 097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611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5 5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 097,4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 097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929 1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929 1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7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1 0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7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91 0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700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223 8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700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223 8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7S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214 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7S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214 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8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770 409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8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770 409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мероприятий по совершенствованию местного самоуправ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770 409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8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521 240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330 64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330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196 754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 396 600,6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 396 600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 4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93 876,3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93 876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52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2016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2016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201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4201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43 359 6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8 080 91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43 359 6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8 080 91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5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5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5002S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5002S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Региональный проект "Оздоровление Волги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50G6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8 080 91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50G6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8 080 91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кращение доли загрязненных сточных во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50G65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8 080 91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50G65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8 080 91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7 193 939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6 493 939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сновное мероприятие "Дополнительные работы по объекту благоустройства Парк культуры и отдыха им.35-летия Победы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5 255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5 255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"Дополнительные работы по объекту "Второй этап благоустройства Парка культуры и отдыха им.35-летия Победы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0211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5 255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0211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25 255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149 6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149 6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стройство площадки (основания) для хоккейной коробки на стадионе по ул.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Вичугская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г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.К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>инешмы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при благоустройстве общественной территори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0311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149 6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0311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149 6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Региональный проект "Формирование комфортной городской среды за счет средств бюджета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г.о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>.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52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Прочие работы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0411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0411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1 819 05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1 819 05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54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 2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54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 2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013 15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5 013 15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656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Благоустройство дворовой территории: установка детской площадки между домами №186 и 184а по ул. Вичугская г. Кинешмы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57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57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6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57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57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3127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ремонт автомобильной дороги от д. №3/15 по ул. Сеченова до д. №2/1 по ул. Выборгская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г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.К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>инешмы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(в щебеночном исполнении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72 7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72 7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681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Козлиха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г. Кинешмы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59 9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59 9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941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>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57 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57 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3269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воркаута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на территории сквера на пересечении ул. Правды и ул. Им. Менделеева г. Кинешмы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56 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56 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82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воркаута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у д.14 по ул. Красный Металлист г. Кинешмы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57 5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57 5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657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>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71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71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3691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>Благоустройство общественной территории: установка сценической площадки (сцены) на досуговой площадке, 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5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5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68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хоккейной коробки на стадионе по ул.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Вичугская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г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.К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>инешмы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Z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707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1F2S510Z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707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Подпрограмма "Увековечение памяти погибших при защите Отечеств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301L2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6301L2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116 474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597 51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597 51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городская Дума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116 474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597 51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597 51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городская Дума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 116 474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597 51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597 51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182 454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1000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241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1000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1000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707 679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207 62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207 62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83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1000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692 325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207 62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 207 62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1000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8 35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1000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34 0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1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1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Содействие 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выполнения полномочий депутата городской Думы городского округа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10000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010000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223 610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223 610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223 610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218 230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11000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334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11000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11000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214 232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66 73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66 7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2234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11000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045 375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66 73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66 7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11000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8 856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11000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3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11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3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11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3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371 2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371 2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371 2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Резервные фонд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371 2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100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371 2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100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371 2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94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3100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3100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934 419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934 419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934 419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9 841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3532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89 841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1 676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58 164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575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3717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5 575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216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359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Жилищное хозя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387 482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365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387 482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387 482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школьно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1 519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3702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1 519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1 519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5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5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Судебная систе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5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20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5900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5900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47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476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476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6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47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476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476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6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47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476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 476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Пенсионное обеспече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6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69004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69004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6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69004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69004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7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Иные непрограммные направ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7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7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79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79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463 160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463 160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 463 160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05 2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Благоустро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S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05 2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S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105 2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школьно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515 789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515 789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515 789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052 631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052 631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 052 631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789 4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68 421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 368 421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89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S3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 052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79900S3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21 052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 394 871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 394 871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 394 871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415 181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5 9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45 9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коронавирусной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инфекци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6E607F">
        <w:trPr>
          <w:gridBefore w:val="1"/>
          <w:gridAfter w:val="1"/>
          <w:wBefore w:w="269" w:type="dxa"/>
          <w:wAfter w:w="1746" w:type="dxa"/>
          <w:trHeight w:val="3647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Финансовое обеспечение расходов, предусмотренных к распределению на реализацию муниципальных программ городского округа Кинешма, региональных проектов Ивановской области, направленных на достижение целей, показателей и результатов федеральных проектов, </w:t>
            </w:r>
            <w:proofErr w:type="gramStart"/>
            <w:r w:rsidRPr="00A4681D">
              <w:rPr>
                <w:rFonts w:ascii="Times New Roman" w:hAnsi="Times New Roman"/>
                <w:color w:val="000000"/>
                <w:szCs w:val="24"/>
              </w:rPr>
              <w:t>входящих</w:t>
            </w:r>
            <w:proofErr w:type="gram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в том числе в состав соответствующих национальных проектов (программ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6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069 271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6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2 069 271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Жилищное хозя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52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1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1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35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коронавирусной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инфекци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252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1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1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4 0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коронавирусной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инфекци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4 0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94 0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8 5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8 5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8 5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Культур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4 6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57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A4681D">
              <w:rPr>
                <w:rFonts w:ascii="Times New Roman" w:hAnsi="Times New Roman"/>
                <w:color w:val="000000"/>
                <w:szCs w:val="24"/>
              </w:rPr>
              <w:t>коронавирусной</w:t>
            </w:r>
            <w:proofErr w:type="spellEnd"/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инфекци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4 6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64 6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63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 7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 7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1260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13 7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b/>
                <w:bCs/>
                <w:color w:val="000000"/>
                <w:szCs w:val="24"/>
              </w:rPr>
              <w:t>3 104 638 636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b/>
                <w:bCs/>
                <w:color w:val="000000"/>
                <w:szCs w:val="24"/>
              </w:rPr>
              <w:t>1 329 770 925,7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4681D">
              <w:rPr>
                <w:rFonts w:ascii="Times New Roman" w:hAnsi="Times New Roman"/>
                <w:b/>
                <w:bCs/>
                <w:color w:val="000000"/>
                <w:szCs w:val="24"/>
              </w:rPr>
              <w:t>1 884 003 07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A4681D" w:rsidRPr="00A4681D" w:rsidTr="00A4681D">
        <w:trPr>
          <w:gridBefore w:val="1"/>
          <w:gridAfter w:val="1"/>
          <w:wBefore w:w="269" w:type="dxa"/>
          <w:wAfter w:w="1746" w:type="dxa"/>
          <w:trHeight w:val="315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81D" w:rsidRPr="00A4681D" w:rsidRDefault="00A4681D" w:rsidP="00A4681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6E607F" w:rsidRDefault="006E607F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6E607F" w:rsidRDefault="006E607F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6E607F" w:rsidRDefault="006E607F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6E607F" w:rsidRDefault="006E607F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6E607F" w:rsidRPr="00A4681D" w:rsidRDefault="006E607F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1D" w:rsidRPr="00A4681D" w:rsidRDefault="00A4681D" w:rsidP="00A4681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1D" w:rsidRPr="00A4681D" w:rsidRDefault="00A4681D" w:rsidP="00A4681D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835"/>
        </w:trPr>
        <w:tc>
          <w:tcPr>
            <w:tcW w:w="103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CA4" w:rsidRPr="00E00CA4" w:rsidRDefault="00E00CA4" w:rsidP="001500CB">
            <w:pPr>
              <w:jc w:val="right"/>
              <w:rPr>
                <w:rFonts w:ascii="Times New Roman" w:hAnsi="Times New Roman"/>
                <w:szCs w:val="24"/>
              </w:rPr>
            </w:pPr>
            <w:bookmarkStart w:id="1" w:name="RANGE!A1:I911"/>
            <w:r w:rsidRPr="00E00CA4">
              <w:rPr>
                <w:rFonts w:ascii="Times New Roman" w:hAnsi="Times New Roman"/>
                <w:szCs w:val="24"/>
              </w:rPr>
              <w:lastRenderedPageBreak/>
              <w:t>Приложение 2</w:t>
            </w:r>
            <w:r w:rsidRPr="00E00CA4">
              <w:rPr>
                <w:rFonts w:ascii="Times New Roman" w:hAnsi="Times New Roman"/>
                <w:szCs w:val="24"/>
              </w:rPr>
              <w:br/>
              <w:t>к решени</w:t>
            </w:r>
            <w:r w:rsidR="001500CB">
              <w:rPr>
                <w:rFonts w:ascii="Times New Roman" w:hAnsi="Times New Roman"/>
                <w:szCs w:val="24"/>
              </w:rPr>
              <w:t>ю</w:t>
            </w:r>
            <w:r w:rsidRPr="00E00CA4">
              <w:rPr>
                <w:rFonts w:ascii="Times New Roman" w:hAnsi="Times New Roman"/>
                <w:szCs w:val="24"/>
              </w:rPr>
              <w:t xml:space="preserve">  городской Думы </w:t>
            </w:r>
            <w:r w:rsidRPr="00E00CA4">
              <w:rPr>
                <w:rFonts w:ascii="Times New Roman" w:hAnsi="Times New Roman"/>
                <w:szCs w:val="24"/>
              </w:rPr>
              <w:br/>
              <w:t>городского округа Кинешма</w:t>
            </w:r>
            <w:r w:rsidRPr="00E00CA4">
              <w:rPr>
                <w:rFonts w:ascii="Times New Roman" w:hAnsi="Times New Roman"/>
                <w:szCs w:val="24"/>
              </w:rPr>
              <w:br/>
              <w:t xml:space="preserve">  от </w:t>
            </w:r>
            <w:r w:rsidR="001500CB">
              <w:rPr>
                <w:rFonts w:ascii="Times New Roman" w:hAnsi="Times New Roman"/>
                <w:szCs w:val="24"/>
              </w:rPr>
              <w:t>22.07.2022</w:t>
            </w:r>
            <w:r w:rsidRPr="00E00CA4">
              <w:rPr>
                <w:rFonts w:ascii="Times New Roman" w:hAnsi="Times New Roman"/>
                <w:szCs w:val="24"/>
              </w:rPr>
              <w:t xml:space="preserve"> № </w:t>
            </w:r>
            <w:r w:rsidR="001500CB">
              <w:rPr>
                <w:rFonts w:ascii="Times New Roman" w:hAnsi="Times New Roman"/>
                <w:szCs w:val="24"/>
              </w:rPr>
              <w:t>43/218</w:t>
            </w:r>
            <w:r w:rsidRPr="00E00CA4">
              <w:rPr>
                <w:rFonts w:ascii="Times New Roman" w:hAnsi="Times New Roman"/>
                <w:szCs w:val="24"/>
              </w:rPr>
              <w:t xml:space="preserve"> </w:t>
            </w:r>
            <w:r w:rsidRPr="00E00CA4">
              <w:rPr>
                <w:rFonts w:ascii="Times New Roman" w:hAnsi="Times New Roman"/>
                <w:szCs w:val="24"/>
              </w:rPr>
              <w:br/>
              <w:t xml:space="preserve">«О внесении изменений в решение городской </w:t>
            </w:r>
            <w:r w:rsidRPr="00E00CA4">
              <w:rPr>
                <w:rFonts w:ascii="Times New Roman" w:hAnsi="Times New Roman"/>
                <w:szCs w:val="24"/>
              </w:rPr>
              <w:br/>
              <w:t xml:space="preserve">Думы городского округа Кинешма от 17.12.2021 № 32/156 </w:t>
            </w:r>
            <w:r w:rsidRPr="00E00CA4">
              <w:rPr>
                <w:rFonts w:ascii="Times New Roman" w:hAnsi="Times New Roman"/>
                <w:szCs w:val="24"/>
              </w:rPr>
              <w:br/>
              <w:t>«О бюджете городского округа Кинешма</w:t>
            </w:r>
            <w:r w:rsidRPr="00E00CA4">
              <w:rPr>
                <w:rFonts w:ascii="Times New Roman" w:hAnsi="Times New Roman"/>
                <w:szCs w:val="24"/>
              </w:rPr>
              <w:br/>
              <w:t xml:space="preserve"> на 2022 год  и плановый период 2023 и 2024 годов»</w:t>
            </w:r>
            <w:bookmarkEnd w:id="1"/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03587F">
        <w:trPr>
          <w:trHeight w:val="1530"/>
        </w:trPr>
        <w:tc>
          <w:tcPr>
            <w:tcW w:w="103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szCs w:val="24"/>
              </w:rPr>
            </w:pPr>
            <w:r w:rsidRPr="00E00CA4">
              <w:rPr>
                <w:rFonts w:ascii="Times New Roman" w:hAnsi="Times New Roman"/>
                <w:szCs w:val="24"/>
              </w:rPr>
              <w:t>Приложение 3</w:t>
            </w:r>
            <w:r w:rsidRPr="00E00CA4">
              <w:rPr>
                <w:rFonts w:ascii="Times New Roman" w:hAnsi="Times New Roman"/>
                <w:szCs w:val="24"/>
              </w:rPr>
              <w:br/>
              <w:t>к решению  городской Думы</w:t>
            </w:r>
            <w:r w:rsidRPr="00E00CA4">
              <w:rPr>
                <w:rFonts w:ascii="Times New Roman" w:hAnsi="Times New Roman"/>
                <w:szCs w:val="24"/>
              </w:rPr>
              <w:br/>
              <w:t xml:space="preserve"> городского округа Кинешма</w:t>
            </w:r>
            <w:r w:rsidRPr="00E00CA4">
              <w:rPr>
                <w:rFonts w:ascii="Times New Roman" w:hAnsi="Times New Roman"/>
                <w:szCs w:val="24"/>
              </w:rPr>
              <w:br/>
              <w:t xml:space="preserve"> от 17.12.2021 № 32/156 </w:t>
            </w:r>
            <w:r w:rsidRPr="00E00CA4">
              <w:rPr>
                <w:rFonts w:ascii="Times New Roman" w:hAnsi="Times New Roman"/>
                <w:szCs w:val="24"/>
              </w:rPr>
              <w:br/>
              <w:t>«О бюджете городского округа Кинешма</w:t>
            </w:r>
            <w:r w:rsidRPr="00E00CA4">
              <w:rPr>
                <w:rFonts w:ascii="Times New Roman" w:hAnsi="Times New Roman"/>
                <w:szCs w:val="24"/>
              </w:rPr>
              <w:br/>
              <w:t xml:space="preserve"> на 2022 год  и плановый период 2023 и 2024 годов»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75"/>
        </w:trPr>
        <w:tc>
          <w:tcPr>
            <w:tcW w:w="103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b/>
                <w:bCs/>
                <w:color w:val="000000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2 год и плановый период 2023 и 2024 годов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10335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(рублей)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00"/>
        </w:trPr>
        <w:tc>
          <w:tcPr>
            <w:tcW w:w="297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КВ</w:t>
            </w:r>
          </w:p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СР</w:t>
            </w:r>
          </w:p>
        </w:tc>
        <w:tc>
          <w:tcPr>
            <w:tcW w:w="41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Рз</w:t>
            </w:r>
            <w:proofErr w:type="spellEnd"/>
          </w:p>
        </w:tc>
        <w:tc>
          <w:tcPr>
            <w:tcW w:w="50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ПР</w:t>
            </w:r>
            <w:proofErr w:type="gramEnd"/>
          </w:p>
        </w:tc>
        <w:tc>
          <w:tcPr>
            <w:tcW w:w="9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Вр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Бюджетные ассигнования 2022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Бюджетные ассигнования 2023 год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Бюджетные ассигнования 2024 год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00"/>
        </w:trPr>
        <w:tc>
          <w:tcPr>
            <w:tcW w:w="297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0CA4" w:rsidRPr="00E00CA4" w:rsidRDefault="00E00CA4" w:rsidP="00E00C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43 316 592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9 897 244,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 328 615,3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399 57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12 594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54 246,9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399 57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12 594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54 246,9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399 57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12 594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54 246,9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Наслед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399 57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12 594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54 246,9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399 57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12 594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54 246,9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2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69 215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0 019,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11 672,4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2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69 215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0 019,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11 672,4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20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73 766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642 574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642 574,4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20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73 766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642 574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642 574,4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2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56 593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2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56 593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301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301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538 413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538 413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538 413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538 413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Дополнительные работы по объекту благоустройства Парк культуры и отдыха им.35-летия Поб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5 255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"Дополнительные работы по объекту "Второй этап благоустройства Парка культуры и отдыха им.35-летия Поб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0211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5 255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0211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5 255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013 1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013 1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013 1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318 688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 911 396,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7 112 659,6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271 911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 911 396,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7 112 659,6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787 871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 911 396,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7 112 659,6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642 871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 911 396,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7 112 659,6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185 782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 911 396,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7 112 659,6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15 840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4 488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5 751,96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15 840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4 488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5 751,96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158 422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 716 907,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 716 907,6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158 422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 716 907,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 716 907,6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изической охраны организаций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1 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1 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457 088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2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457 088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2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457 088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обучающихся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34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34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00111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00111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4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4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4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коронавирусной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инфе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4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4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 77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 77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 77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 77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 77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 77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 009 915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173 253,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361 708,8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6 588 532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6 245 340,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6 433 795,8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6 423 842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6 245 340,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6 433 795,8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Наслед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9 829 30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 194 433,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 404 864,3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9 829 30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 194 433,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 404 864,3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603 590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7 777,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 791,4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603 590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7 777,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 791,4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1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348 925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706 339,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706 339,2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1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348 925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706 339,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706 339,2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1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8 135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24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24 5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1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8 135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24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24 5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1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38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1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38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1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1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1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2 483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5 816,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1 233,6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1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2 483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5 816,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1 233,6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1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497 370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01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497 370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6 594 536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50 907,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8 931,41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6 594 536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50 907,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8 931,41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47 566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9 371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77 395,3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47 566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9 371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77 395,3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01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451 073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551 536,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551 536,0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01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451 073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551 536,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551 536,0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548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518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01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3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01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3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</w:t>
            </w: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01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01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01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 164 256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201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 164 256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4 6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4 6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4 6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коронавирусной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инфе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4 6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4 6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421 383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400 543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400 543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4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400 543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4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400 543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4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29 288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4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8 754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4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24 572 793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95 979 669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7 075 853,21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4 511 760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91 347 390,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2 443 574,1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5 429 191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39 263 746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3 469 748,3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3 227 482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39 263 746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3 469 748,3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5 001 807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39 263 746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3 469 748,3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5 001 807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39 263 746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3 469 748,3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2 430 716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533 868,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 739 870,6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2 430 716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533 868,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 739 870,6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101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3 298 43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3 906 346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3 906 346,7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101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3 298 43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3 906 346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3 906 346,7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101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101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1010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250 5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70 88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70 88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1010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250 5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70 88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70 88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83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101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97 2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25 69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25 696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101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97 2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25 69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25 696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52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1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6 654 1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3 656 31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3 656 319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1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6 654 1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3 656 31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3 656 319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225 675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225 675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889 792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889 792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40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40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мероприятий по капитальному ремонту объектов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S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995 842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S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995 842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34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34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34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34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34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1 519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1 519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1 519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20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1 519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1 519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515 789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515 789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515 789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515 789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515 789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 859 01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4 645 032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31 361 840,1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7 456 878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4 645 032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31 361 840,1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8 340 25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4 698 784,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9 182 621,8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8 340 25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4 698 784,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9 182 621,8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3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9 826 637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191 952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 207 070,2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3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9 826 637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191 952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 207 070,2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бщего образования и обеспечение функционирования муниципальных  </w:t>
            </w: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301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945 278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345 278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345 278,6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301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945 278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345 278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345 278,6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3011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992 7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66 06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66 064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3011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992 7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66 06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66 064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52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301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701 4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701 48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 170 2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301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701 4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701 48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 170 2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46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301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3 245 21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1 492 86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1 492 86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301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3 245 21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1 492 86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1 492 86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46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301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628 877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301 14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301 146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301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628 877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301 14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301 146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 116 626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 946 248,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2 179 218,31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8 323 221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580 732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580 732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558 2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558 2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 484 286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 484 286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обучающихся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3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3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34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34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477 404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 946 248,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068 230,8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411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24 289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411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24 289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52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4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8 409 619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 946 248,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068 230,8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4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8 409 619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 946 248,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068 230,8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коронавирусной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4S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3 496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4S6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3 496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Региональный проект "Современная шко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E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1 110 987,4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здание детских технопарков "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Кванториум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E15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1 110 987,4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E15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1 110 987,4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</w:t>
            </w: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00111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00111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052 631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052 631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052 631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052 631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052 631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6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6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6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коронавирусной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инфе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6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6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901 459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714 163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887 558,1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878 659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714 163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887 558,1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ополнительное образование в </w:t>
            </w: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3 036 394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714 163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887 558,1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237 735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714 163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887 558,1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094 721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24 440,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7 834,81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094 721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24 440,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7 834,81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63 117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389 723,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389 723,3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63 117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389 723,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389 723,3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884 391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884 391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2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 505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2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 605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2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798 659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Поэтапное доведение средней заработной 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2S1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798 659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2S1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798 659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42 26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657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7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7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обучающихся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310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310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Региональный проект "Успех каждого ребенка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E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85 06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E25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85 06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E25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85 06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490 8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490 8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490 8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490 8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 13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 13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8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8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 831 226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 289 708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 289 687,6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 802 691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 289 708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 289 687,6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6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 802 691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 289 708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 289 687,6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6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495 475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618 623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618 602,6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601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 153 823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 261 894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 261 873,08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601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111 715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111 715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111 694,2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601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42 107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50 178,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50 178,81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6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341 652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356 729,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356 729,5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6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172 081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174 266,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174 266,3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6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9 571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2 463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2 463,18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6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307 215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602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307 215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602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088 903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602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18 11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602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 5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 5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 5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 5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 5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61 032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61 032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61 032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61 032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61 032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89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4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61 032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4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48 685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8 457,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8 457,3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4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912 347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563 821,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563 821,71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594 816 20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88 956 795,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0 981 142,0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 793 319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452 474,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452 474,2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383 18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383 18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383 18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3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383 18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3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383 18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3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872 623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3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0 5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371 2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371 2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371 2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371 2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100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371 2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100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371 2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038 909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280 847,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280 847,2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928 598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928 598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928 598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30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928 598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30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542 2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542 27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542 27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30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59 622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83 705,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83 705,5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30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 703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1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12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7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7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79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79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10 311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10 311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10 311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52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расходов, предусмотренных к распределению на реализацию муниципальных программ городского округа Кинешма, региональных проектов Ивановской области, направленных на достижение целей, показателей и результатов федеральных проектов, 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входящих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в том числе в состав соответствующих национальных проектов (програм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6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069 271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6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069 271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405 529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643 09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643 09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405 529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643 09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643 09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399 9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643 09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643 09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8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871 2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294 37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294 37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83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8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871 2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294 37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294 37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20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8101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741 2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234 37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234 37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8101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172 5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818 80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818 80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8101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526 9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73 78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73 789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8101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7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78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785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8101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8101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8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8 7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Основное мероприятие "Совершенствование системы видеонаблюдения и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видеофиксации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8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8 7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82011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8 7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82011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8 7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57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57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57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20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57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216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359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0 085 311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 582 265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5 518 655,7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34 588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34 588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34 588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34 588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отдельных государственных полномочий 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1048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34 588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1048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34 588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Вод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водоперекачивающие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станции)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водоперекачивающие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стан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201S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201S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31 617 051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6 539 193,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6 613 767,6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31 617 051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6 539 193,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6 613 767,6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2 584 705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6 539 193,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6 613 767,6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2 584 705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6 539 193,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6 613 767,6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509 150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64 437,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26 395,8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509 150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64 437,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26 395,8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101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6 099 015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674 755,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5 787 371,8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101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6 099 015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5 674 755,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5 787 371,8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1018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76 5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1018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76 5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39 032 346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8 083 326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</w:t>
            </w:r>
            <w:proofErr w:type="spellStart"/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C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>троительство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20111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8 244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20111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8 244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2016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078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2016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078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2018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260 9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2018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260 9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89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201S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959 16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201S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959 16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201S8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9 726 89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201S8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9 726 89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Региональный проект "Региональная и местная дорожная се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2R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0 949 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2R153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0 949 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2R153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0 949 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6 072 046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 198 041,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 169 922,0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88 982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</w:t>
            </w: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52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2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2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387 482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387 482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387 482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20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387 482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387 482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1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1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5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3 183 063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 198 041,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 169 922,0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 683 3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 683 3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 683 3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3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7 198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905 4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905 4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3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7 198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905 4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905 4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301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301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301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 58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301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 58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6 738 931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392 641,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364 522,0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6 738 931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392 641,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364 522,0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754 51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053 543,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044 106,3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40 627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14 435,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4 998,7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40 627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14 435,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4 998,7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1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1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1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 353 030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4 654 107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4 654 107,5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1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 353 030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4 654 107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4 654 107,5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1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1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1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825 8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1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825 8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1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1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1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7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1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7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485 393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339 098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320 415,71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2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570 834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4 539,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5 856,6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2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570 834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4 539,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5 856,6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2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2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499 019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3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499 019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3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499 019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 655 5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 955 5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149 6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стройство площадки (основания) для хоккейной коробки на стадионе по ул.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Вичугская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г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.К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>инешмы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при благоустройстве общественной террито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0311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149 6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0311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149 6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Региональный проект "Формирование комфортной городской среды за счет средств бюджета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г.о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>.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очие работы при создании комфортной городской среды в малых городах и исторических поселениях - победителях Всероссийского конкурса лучших проектов создания </w:t>
            </w: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комфорт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0411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0411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6 805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54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 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54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 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89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Благоустройство дворовой территории: установка детской площадки между домами №186 и 184а по ул. Вичугская г. Кинеш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57 7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57 7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89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57 7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57 7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20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ремонт автомобильной дороги от д. №3/15 по ул. Сеченова до д. №2/1 по ул. Выборгская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г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.К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>инешмы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(в щебеночном исполнен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72 7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72 7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89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Козлиха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г. Кинеш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59 9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59 9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89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>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57 1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57 1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20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воркаута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на территории сквера на пересечении ул. Правды и ул. Им. Менделеева г. Кинеш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56 1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56 1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89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воркаута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у д.14 по ул. Красный Металлист г. Кинеш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57 5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57 5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89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>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71 7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71 7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52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)(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>Благоустройство общественной территории: установка сценической площадки (сцены) на досуговой площадке, 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89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хоккейной коробки на стадионе по ул.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Вичугская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г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.К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>инешмы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Z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707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1F2S510Z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707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301L2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301L2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05 2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05 2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05 2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S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05 2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S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05 2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43 359 6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8 080 91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8 080 91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8 080 91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8 080 91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50G6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8 080 91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кращение доли загрязненных сточных в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50G65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8 080 91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50G65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8 080 91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5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5002S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5002S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 294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1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1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94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94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8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8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8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8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15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15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3011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15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3011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15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4 890 006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4 940 244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5 593 883,48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7 245 256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089 084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740 102,28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6 531 12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089 084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740 102,28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 717 646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089 084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740 102,28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 044 146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089 084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740 102,28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6 358 933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089 084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740 102,28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751 8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29 104,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280 121,8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751 8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29 104,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280 121,8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8 258 144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459 980,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459 980,4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8 258 144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459 980,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459 980,4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30 96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10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30 96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685 213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2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685 213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402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685 213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673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8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8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8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обучающихся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8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31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8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7031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8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789 47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789 47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789 47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68 421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68 421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S3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 052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9900S3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1 052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4 13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4 13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4 13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4 13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4 13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4 13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7 644 74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3 851 159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3 853 781,2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 348 821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961 774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964 396,2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4 348 821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961 774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 964 396,2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208 566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 425 994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 364 916,1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2 1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"(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>ГТО)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11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2 1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11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2 1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27 644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2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3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2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3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и проведение спортивно-оздоровительной работы по развитию физической культуры и спорта среди различных </w:t>
            </w: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групп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211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94 644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211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94 644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45 028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3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28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3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28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3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3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3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ертификация объектов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311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311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6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 133 6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 425 994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 364 916,1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6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095 61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87 911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26 833,1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6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095 61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87 911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26 833,1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61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1061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140 2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535 780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599 480,01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140 2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535 780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599 480,01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2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29 2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0 012,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23 712,56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2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29 2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0 012,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23 712,56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2010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2010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201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201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20110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 024 4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275 767,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275 767,4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20110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 024 4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275 767,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275 767,4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2011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76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2011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76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295 927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физической культуры и спорта в городском округе </w:t>
            </w: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282 142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282 142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282 142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3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282 142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3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97 276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3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4 080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33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 7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 7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 7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 7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 7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Администрация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6 704 779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 737 956,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 764 569,79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9 551 901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 822 713,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2 821 603,66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10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10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967 834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444 33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444 338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967 834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444 33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444 338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1 967 834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444 33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444 338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343 645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 343 645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 886 268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</w:t>
            </w: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7 376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624 189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20 42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20 429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28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624 189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20 42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20 429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28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90 363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90 363,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90 363,8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28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33 825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 065,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 065,1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5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5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5900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5900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3100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3100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4 854 780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38 191,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38 191,0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оддержка граждан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24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24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52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1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1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93 117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61 491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1022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1022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9 491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1031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9 491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1031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9 491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 62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: "Осуществление полномочий по оказанию поддержки гражданам и их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объедидениям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2016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2016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40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405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2016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2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20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20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правонарущений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205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205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205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810 598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6 583,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6 583,0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360 598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6 583,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6 583,0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 97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28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 97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28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 97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6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10 870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4 203,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4 203,0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611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05 273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2 105,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2 105,61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611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105 273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2 105,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2 105,61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611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5 59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 097,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 097,4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611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5 59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 097,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2 097,4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929 1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7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1 05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7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1 05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700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223 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700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223 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7S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214 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7S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214 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8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288 598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288 598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288 598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2016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2016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6 975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6 975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6 975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20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6 975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4 609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2 365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74 0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74 0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74 0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4 0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4 0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коронавирусной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инфе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7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70012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70012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5 871 388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7 723 269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7 723 269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720 133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03587F">
        <w:trPr>
          <w:trHeight w:val="943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</w:t>
            </w: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напряженности среди населения по оплате коммун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720 133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Установка общедомовых приборов уч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1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1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1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1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1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098 133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1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098 133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2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2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2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2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2 003 136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ценка рыночной стоимости жилых помещ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5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ценка рыночной стоимости жилых помещений независимой оценочной организаци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50111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50111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5F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1 613 136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20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5F367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8 198 0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5F367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8 198 0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5F36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698 9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5F36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698 9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5F36748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716 131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5F36748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716 131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02 230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02 230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02 230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02 230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мероприятий по модернизации объектов коммуналь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301S6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02 230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301S6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02 230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52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11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11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 8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 8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 8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 8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89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</w:t>
            </w: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округа Кинешма и социального пособия на погреб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21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 8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11021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 8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141 144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907 443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931 467,0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141 144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907 443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931 467,0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141 144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907 443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931 467,0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14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1014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613 626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907 443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931 467,0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613 626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907 443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931 467,0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1 328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8 060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2 084,0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1 328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8 060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2 084,05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E00CA4">
              <w:rPr>
                <w:rFonts w:ascii="Times New Roman" w:hAnsi="Times New Roman"/>
                <w:color w:val="000000"/>
                <w:szCs w:val="24"/>
              </w:rPr>
              <w:t>ПРОдвижение</w:t>
            </w:r>
            <w:proofErr w:type="spellEnd"/>
            <w:r w:rsidRPr="00E00CA4">
              <w:rPr>
                <w:rFonts w:ascii="Times New Roman" w:hAnsi="Times New Roman"/>
                <w:color w:val="000000"/>
                <w:szCs w:val="24"/>
              </w:rPr>
              <w:t>" Детская база отдыха "Радуга"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0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0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95 855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95 855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 0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9 0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4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2024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55 518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55 518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3011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68 993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3011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68 993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3011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6 5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43011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86 5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103 64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125 200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125 200,8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6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6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69004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69004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22 19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5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355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617 19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203 82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203 82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201S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203 82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201S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203 82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413 36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4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413 36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401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413 36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401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413 36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201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201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6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6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69004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69004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560 25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560 25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560 25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52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560 25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560 25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5101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560 25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83 402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07 298,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10 998,28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Телевидение и радиовещ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83 402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07 298,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10 998,28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83 402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07 298,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10 998,28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83 402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07 298,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10 998,28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83 402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07 298,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10 998,28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4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7 205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101,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801,18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4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7 205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 101,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801,18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4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106 197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092 197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092 197,1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4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1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4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792 197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792 197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792 197,1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65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65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65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65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3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65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32011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65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32011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65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городская Дум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116 474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597 51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597 51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 116 474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597 51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597 51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182 454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182 454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182 454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182 454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1000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1000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1000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707 679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07 62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07 622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1000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692 325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07 62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 207 622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1000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8 3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1000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34 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34 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34 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34 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1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1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Содействие </w:t>
            </w:r>
            <w:proofErr w:type="gramStart"/>
            <w:r w:rsidRPr="00E00CA4">
              <w:rPr>
                <w:rFonts w:ascii="Times New Roman" w:hAnsi="Times New Roman"/>
                <w:color w:val="000000"/>
                <w:szCs w:val="24"/>
              </w:rPr>
              <w:t>выполнения полномочий депутата городской Думы городского округа</w:t>
            </w:r>
            <w:proofErr w:type="gramEnd"/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10000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010000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223 610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223 610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218 230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218 230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218 230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218 230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1000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1000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1000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214 232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6 73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6 735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1000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45 37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6 73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6 735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1000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58 856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1000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3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3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3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3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1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3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11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3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 516 368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669 64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669 641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 516 368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669 64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669 641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 516 368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669 64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669 641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26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0021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490021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458 38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665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 665 3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402 968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402 968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402 968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108 13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93 829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1010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55 412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59 21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59 212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55 412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59 21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 059 212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2011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</w:t>
            </w: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2011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2011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675 042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678 84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678 842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2011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675 042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678 84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 678 842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2011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02011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865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865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865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220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2 865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7 066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799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 7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 7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 7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 7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30 7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Муниципальное казенное учреждение "Центр по обеспечению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481 811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481 811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481 811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481 811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481 811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94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8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481 811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8 481 811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0 521 240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330 64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 330 647,0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7 908 155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 396 600,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 396 600,6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52 4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93 876,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color w:val="000000"/>
                <w:szCs w:val="24"/>
              </w:rPr>
              <w:t>293 876,36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00CA4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E00CA4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3 104 638 636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E00CA4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1 329 770 925,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ind w:left="-109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E00CA4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1 884 003 078,9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  <w:tr w:rsidR="00E00CA4" w:rsidRPr="00E00CA4" w:rsidTr="00A4681D">
        <w:trPr>
          <w:trHeight w:val="31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CA4" w:rsidRPr="00E00CA4" w:rsidRDefault="00E00CA4" w:rsidP="00E00CA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CA4" w:rsidRPr="00E00CA4" w:rsidRDefault="00E00CA4" w:rsidP="00E00CA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4" w:rsidRPr="00E00CA4" w:rsidRDefault="00E00CA4" w:rsidP="00E00CA4">
            <w:pPr>
              <w:rPr>
                <w:szCs w:val="24"/>
              </w:rPr>
            </w:pPr>
          </w:p>
        </w:tc>
      </w:tr>
    </w:tbl>
    <w:p w:rsidR="00E00CA4" w:rsidRDefault="00E00CA4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E00CA4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1D" w:rsidRDefault="00A4681D" w:rsidP="00167D1C">
      <w:r>
        <w:separator/>
      </w:r>
    </w:p>
  </w:endnote>
  <w:endnote w:type="continuationSeparator" w:id="0">
    <w:p w:rsidR="00A4681D" w:rsidRDefault="00A4681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1D" w:rsidRDefault="00A4681D" w:rsidP="00167D1C">
      <w:r>
        <w:separator/>
      </w:r>
    </w:p>
  </w:footnote>
  <w:footnote w:type="continuationSeparator" w:id="0">
    <w:p w:rsidR="00A4681D" w:rsidRDefault="00A4681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A4681D" w:rsidRDefault="00A468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37B"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:rsidR="00A4681D" w:rsidRDefault="00A468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87F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0CB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2319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5B7A"/>
    <w:rsid w:val="003D5D7D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A54"/>
    <w:rsid w:val="005E5AF8"/>
    <w:rsid w:val="005F157C"/>
    <w:rsid w:val="005F5B46"/>
    <w:rsid w:val="005F644C"/>
    <w:rsid w:val="005F7D48"/>
    <w:rsid w:val="00600416"/>
    <w:rsid w:val="00600DFC"/>
    <w:rsid w:val="00601F30"/>
    <w:rsid w:val="00601F48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E607F"/>
    <w:rsid w:val="006F0449"/>
    <w:rsid w:val="006F3F57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661E"/>
    <w:rsid w:val="00717445"/>
    <w:rsid w:val="007212D2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0008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0737B"/>
    <w:rsid w:val="009112EB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54C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4681D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137D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277D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0CA4"/>
    <w:rsid w:val="00E0168D"/>
    <w:rsid w:val="00E02524"/>
    <w:rsid w:val="00E04053"/>
    <w:rsid w:val="00E05C6E"/>
    <w:rsid w:val="00E0609E"/>
    <w:rsid w:val="00E062F5"/>
    <w:rsid w:val="00E0692A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0DA5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966A-C040-427A-8761-B52F9C76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0</Pages>
  <Words>39132</Words>
  <Characters>223055</Characters>
  <Application>Microsoft Office Word</Application>
  <DocSecurity>0</DocSecurity>
  <Lines>1858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2</cp:revision>
  <cp:lastPrinted>2022-07-19T12:48:00Z</cp:lastPrinted>
  <dcterms:created xsi:type="dcterms:W3CDTF">2022-07-22T07:37:00Z</dcterms:created>
  <dcterms:modified xsi:type="dcterms:W3CDTF">2022-07-22T07:37:00Z</dcterms:modified>
</cp:coreProperties>
</file>